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6BBE" w14:textId="0E3DE0A4" w:rsidR="007813AD" w:rsidRPr="007813AD" w:rsidRDefault="007813AD" w:rsidP="007813AD">
      <w:pPr>
        <w:rPr>
          <w:rStyle w:val="Strong"/>
          <w:b w:val="0"/>
          <w:bCs w:val="0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[delete this sentence before providing - The following checklist is to serve as a guide only and clubs can remove or add things as required]</w:t>
      </w:r>
    </w:p>
    <w:p w14:paraId="13DA8A26" w14:textId="3BA4B375" w:rsidR="00FF6902" w:rsidRDefault="00B9224C" w:rsidP="00FF6902">
      <w:pPr>
        <w:pStyle w:val="NormalWeb"/>
        <w:spacing w:before="0" w:beforeAutospacing="0" w:after="150" w:afterAutospacing="0" w:line="330" w:lineRule="atLeast"/>
        <w:jc w:val="center"/>
        <w:rPr>
          <w:rStyle w:val="Strong"/>
          <w:rFonts w:asciiTheme="minorHAnsi" w:hAnsiTheme="minorHAnsi" w:cstheme="minorHAnsi"/>
          <w:sz w:val="32"/>
        </w:rPr>
      </w:pPr>
      <w:r>
        <w:rPr>
          <w:rStyle w:val="Strong"/>
          <w:rFonts w:asciiTheme="minorHAnsi" w:hAnsiTheme="minorHAnsi" w:cstheme="minorHAnsi"/>
          <w:sz w:val="32"/>
        </w:rPr>
        <w:t>Volunteer</w:t>
      </w:r>
      <w:r w:rsidR="003F431B">
        <w:rPr>
          <w:rStyle w:val="Strong"/>
          <w:rFonts w:asciiTheme="minorHAnsi" w:hAnsiTheme="minorHAnsi" w:cstheme="minorHAnsi"/>
          <w:sz w:val="32"/>
        </w:rPr>
        <w:t xml:space="preserve"> </w:t>
      </w:r>
      <w:r w:rsidR="000F563F">
        <w:rPr>
          <w:rStyle w:val="Strong"/>
          <w:rFonts w:asciiTheme="minorHAnsi" w:hAnsiTheme="minorHAnsi" w:cstheme="minorHAnsi"/>
          <w:sz w:val="32"/>
        </w:rPr>
        <w:t>Recruitment</w:t>
      </w:r>
      <w:r w:rsidR="00FF6902" w:rsidRPr="00FF6902">
        <w:rPr>
          <w:rStyle w:val="Strong"/>
          <w:rFonts w:asciiTheme="minorHAnsi" w:hAnsiTheme="minorHAnsi" w:cstheme="minorHAnsi"/>
          <w:sz w:val="32"/>
        </w:rPr>
        <w:t xml:space="preserve"> Checklist </w:t>
      </w:r>
    </w:p>
    <w:p w14:paraId="7AB56BD5" w14:textId="77777777" w:rsidR="000F563F" w:rsidRPr="00AA115C" w:rsidRDefault="000F563F" w:rsidP="003F431B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  <w:b/>
        </w:rPr>
      </w:pPr>
    </w:p>
    <w:p w14:paraId="6B16F1CF" w14:textId="14A435EC" w:rsidR="000F563F" w:rsidRPr="00AA115C" w:rsidRDefault="000F563F" w:rsidP="000F563F">
      <w:pPr>
        <w:pStyle w:val="NormalWeb"/>
        <w:numPr>
          <w:ilvl w:val="0"/>
          <w:numId w:val="1"/>
        </w:numPr>
        <w:spacing w:before="0" w:beforeAutospacing="0" w:after="150" w:afterAutospacing="0" w:line="330" w:lineRule="atLeast"/>
        <w:ind w:left="357" w:hanging="357"/>
        <w:rPr>
          <w:rFonts w:asciiTheme="minorHAnsi" w:hAnsiTheme="minorHAnsi" w:cstheme="minorHAnsi"/>
          <w:b/>
        </w:rPr>
      </w:pPr>
      <w:r w:rsidRPr="00AA115C">
        <w:rPr>
          <w:rFonts w:asciiTheme="minorHAnsi" w:hAnsiTheme="minorHAnsi" w:cstheme="minorHAnsi"/>
          <w:b/>
        </w:rPr>
        <w:t>Determine the Volunteer Role</w:t>
      </w:r>
    </w:p>
    <w:p w14:paraId="3CF3233E" w14:textId="1892C600" w:rsidR="003F431B" w:rsidRPr="00AA115C" w:rsidRDefault="00ED2CE9" w:rsidP="003F431B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</w:t>
      </w:r>
      <w:r w:rsidR="000F563F" w:rsidRPr="00AA115C">
        <w:rPr>
          <w:rFonts w:asciiTheme="minorHAnsi" w:hAnsiTheme="minorHAnsi" w:cstheme="minorHAnsi"/>
        </w:rPr>
        <w:t xml:space="preserve">Work out the job that needs to be done </w:t>
      </w:r>
    </w:p>
    <w:p w14:paraId="569BE40E" w14:textId="632CB692" w:rsidR="003824CD" w:rsidRPr="00AA115C" w:rsidRDefault="003824CD" w:rsidP="003F431B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</w:t>
      </w:r>
      <w:r w:rsidR="000F563F" w:rsidRPr="00AA115C">
        <w:rPr>
          <w:rFonts w:asciiTheme="minorHAnsi" w:hAnsiTheme="minorHAnsi" w:cstheme="minorHAnsi"/>
        </w:rPr>
        <w:t>Check and ensure the role is best suited for a volunteer rather than an employee</w:t>
      </w:r>
    </w:p>
    <w:p w14:paraId="1210DD84" w14:textId="1CA451D9" w:rsidR="000F563F" w:rsidRPr="00AA115C" w:rsidRDefault="000F563F" w:rsidP="000F563F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Identify how the work will benefit your club</w:t>
      </w:r>
    </w:p>
    <w:p w14:paraId="16092AD7" w14:textId="4A593667" w:rsidR="000F563F" w:rsidRPr="00AA115C" w:rsidRDefault="000F563F" w:rsidP="00D12734">
      <w:pPr>
        <w:pStyle w:val="NormalWeb"/>
        <w:spacing w:before="0" w:beforeAutospacing="0" w:after="150" w:afterAutospacing="0" w:line="330" w:lineRule="atLeast"/>
        <w:ind w:left="284" w:hanging="284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Determine what will need to be provided to the volunteer in order for them to properly undertake     </w:t>
      </w:r>
      <w:r w:rsidR="00D12734">
        <w:rPr>
          <w:rFonts w:asciiTheme="minorHAnsi" w:hAnsiTheme="minorHAnsi" w:cstheme="minorHAnsi"/>
        </w:rPr>
        <w:t xml:space="preserve">     </w:t>
      </w:r>
      <w:r w:rsidRPr="00AA115C">
        <w:rPr>
          <w:rFonts w:asciiTheme="minorHAnsi" w:hAnsiTheme="minorHAnsi" w:cstheme="minorHAnsi"/>
        </w:rPr>
        <w:t>their role</w:t>
      </w:r>
    </w:p>
    <w:p w14:paraId="66E4AC80" w14:textId="54679C6C" w:rsidR="000F563F" w:rsidRPr="00AA115C" w:rsidRDefault="000F563F" w:rsidP="000F563F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</w:p>
    <w:p w14:paraId="6E62C9F2" w14:textId="29152E3B" w:rsidR="000F563F" w:rsidRPr="00AA115C" w:rsidRDefault="000F563F" w:rsidP="000F563F">
      <w:pPr>
        <w:pStyle w:val="NormalWeb"/>
        <w:numPr>
          <w:ilvl w:val="0"/>
          <w:numId w:val="1"/>
        </w:numPr>
        <w:spacing w:before="0" w:beforeAutospacing="0" w:after="150" w:afterAutospacing="0" w:line="330" w:lineRule="atLeast"/>
        <w:ind w:left="357" w:hanging="357"/>
        <w:rPr>
          <w:rFonts w:asciiTheme="minorHAnsi" w:hAnsiTheme="minorHAnsi" w:cstheme="minorHAnsi"/>
          <w:b/>
        </w:rPr>
      </w:pPr>
      <w:r w:rsidRPr="00AA115C">
        <w:rPr>
          <w:rFonts w:asciiTheme="minorHAnsi" w:hAnsiTheme="minorHAnsi" w:cstheme="minorHAnsi"/>
          <w:b/>
        </w:rPr>
        <w:t>Create a Role/Position Description</w:t>
      </w:r>
    </w:p>
    <w:p w14:paraId="25E8C88F" w14:textId="0795DBBF" w:rsidR="000F563F" w:rsidRPr="00AA115C" w:rsidRDefault="000F563F" w:rsidP="000F563F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Consider what skills and attributes will be necessary or desirable</w:t>
      </w:r>
    </w:p>
    <w:p w14:paraId="1E861350" w14:textId="7F45F4C2" w:rsidR="000F563F" w:rsidRPr="00AA115C" w:rsidRDefault="000F563F" w:rsidP="000F563F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Consider if any checks or clearances will be needed e.g. working with children check, RSA etc</w:t>
      </w:r>
    </w:p>
    <w:p w14:paraId="4AEAC373" w14:textId="13D00716" w:rsidR="000F563F" w:rsidRPr="00AA115C" w:rsidRDefault="000F563F" w:rsidP="000F563F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Determine if the volunteer will have a supervisor or manager</w:t>
      </w:r>
      <w:r w:rsidR="00230C72">
        <w:rPr>
          <w:rFonts w:asciiTheme="minorHAnsi" w:hAnsiTheme="minorHAnsi" w:cstheme="minorHAnsi"/>
        </w:rPr>
        <w:t xml:space="preserve"> and if so who this will be</w:t>
      </w:r>
    </w:p>
    <w:p w14:paraId="3723442B" w14:textId="5AC0F72C" w:rsidR="000F563F" w:rsidRPr="00AA115C" w:rsidRDefault="000F563F" w:rsidP="000F563F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="00230C72">
        <w:rPr>
          <w:rFonts w:asciiTheme="minorHAnsi" w:hAnsiTheme="minorHAnsi" w:cstheme="minorHAnsi"/>
        </w:rPr>
        <w:t xml:space="preserve"> Clearly</w:t>
      </w:r>
      <w:r w:rsidRPr="00AA115C">
        <w:rPr>
          <w:rFonts w:asciiTheme="minorHAnsi" w:hAnsiTheme="minorHAnsi" w:cstheme="minorHAnsi"/>
        </w:rPr>
        <w:t xml:space="preserve"> detail what the specific duties of the volunteer will be</w:t>
      </w:r>
    </w:p>
    <w:p w14:paraId="5DD6676D" w14:textId="253B53E3" w:rsidR="003824CD" w:rsidRPr="00AA115C" w:rsidRDefault="003824CD" w:rsidP="003824CD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  <w:b/>
          <w:bCs/>
          <w:caps/>
        </w:rPr>
      </w:pPr>
    </w:p>
    <w:p w14:paraId="2C62A7F3" w14:textId="552BCC45" w:rsidR="000F563F" w:rsidRPr="00AA115C" w:rsidRDefault="00693A9E" w:rsidP="000F563F">
      <w:pPr>
        <w:pStyle w:val="NormalWeb"/>
        <w:numPr>
          <w:ilvl w:val="0"/>
          <w:numId w:val="1"/>
        </w:numPr>
        <w:spacing w:before="0" w:beforeAutospacing="0" w:after="150" w:afterAutospacing="0" w:line="330" w:lineRule="atLeast"/>
        <w:ind w:left="357" w:hanging="3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cruiting</w:t>
      </w:r>
    </w:p>
    <w:p w14:paraId="2C6D6681" w14:textId="7C16601D" w:rsidR="001158FB" w:rsidRPr="00AA115C" w:rsidRDefault="000F563F" w:rsidP="000F563F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</w:t>
      </w:r>
      <w:r w:rsidR="001158FB" w:rsidRPr="00AA115C">
        <w:rPr>
          <w:rFonts w:asciiTheme="minorHAnsi" w:hAnsiTheme="minorHAnsi" w:cstheme="minorHAnsi"/>
        </w:rPr>
        <w:t>Identify any possible areas where volunteers could be recruited from</w:t>
      </w:r>
    </w:p>
    <w:p w14:paraId="38AC2446" w14:textId="4C253AA6" w:rsidR="000F563F" w:rsidRPr="00AA115C" w:rsidRDefault="000F563F" w:rsidP="000F563F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</w:t>
      </w:r>
      <w:r w:rsidR="001158FB" w:rsidRPr="00AA115C">
        <w:rPr>
          <w:rFonts w:asciiTheme="minorHAnsi" w:hAnsiTheme="minorHAnsi" w:cstheme="minorHAnsi"/>
        </w:rPr>
        <w:t>Consider volunteers from different backgrounds and areas</w:t>
      </w:r>
    </w:p>
    <w:p w14:paraId="3EF8710A" w14:textId="3124ED2A" w:rsidR="000F563F" w:rsidRPr="00AA115C" w:rsidRDefault="000F563F" w:rsidP="000F563F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</w:t>
      </w:r>
      <w:r w:rsidR="001158FB" w:rsidRPr="00AA115C">
        <w:rPr>
          <w:rFonts w:asciiTheme="minorHAnsi" w:hAnsiTheme="minorHAnsi" w:cstheme="minorHAnsi"/>
        </w:rPr>
        <w:t xml:space="preserve">Speak to existing people at the club about </w:t>
      </w:r>
      <w:r w:rsidR="00230C72">
        <w:rPr>
          <w:rFonts w:asciiTheme="minorHAnsi" w:hAnsiTheme="minorHAnsi" w:cstheme="minorHAnsi"/>
        </w:rPr>
        <w:t>potential people</w:t>
      </w:r>
    </w:p>
    <w:p w14:paraId="3C0CCA5D" w14:textId="77777777" w:rsidR="000F563F" w:rsidRPr="00AA115C" w:rsidRDefault="000F563F" w:rsidP="000F563F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  <w:b/>
        </w:rPr>
      </w:pPr>
    </w:p>
    <w:p w14:paraId="5FD1ECF1" w14:textId="5C155DC7" w:rsidR="000F563F" w:rsidRPr="00AA115C" w:rsidRDefault="000F563F" w:rsidP="000F563F">
      <w:pPr>
        <w:pStyle w:val="NormalWeb"/>
        <w:numPr>
          <w:ilvl w:val="0"/>
          <w:numId w:val="1"/>
        </w:numPr>
        <w:spacing w:before="0" w:beforeAutospacing="0" w:after="150" w:afterAutospacing="0" w:line="330" w:lineRule="atLeast"/>
        <w:ind w:left="357" w:hanging="357"/>
        <w:rPr>
          <w:rFonts w:asciiTheme="minorHAnsi" w:hAnsiTheme="minorHAnsi" w:cstheme="minorHAnsi"/>
          <w:b/>
        </w:rPr>
      </w:pPr>
      <w:r w:rsidRPr="00AA115C">
        <w:rPr>
          <w:rFonts w:asciiTheme="minorHAnsi" w:hAnsiTheme="minorHAnsi" w:cstheme="minorHAnsi"/>
          <w:b/>
        </w:rPr>
        <w:t>Advertising &amp; Applications</w:t>
      </w:r>
    </w:p>
    <w:p w14:paraId="7FA1CC2B" w14:textId="1A261A29" w:rsidR="001158FB" w:rsidRPr="00AA115C" w:rsidRDefault="000F563F" w:rsidP="000F563F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</w:t>
      </w:r>
      <w:r w:rsidR="001158FB" w:rsidRPr="00AA115C">
        <w:rPr>
          <w:rFonts w:asciiTheme="minorHAnsi" w:hAnsiTheme="minorHAnsi" w:cstheme="minorHAnsi"/>
        </w:rPr>
        <w:t>Consider how you w</w:t>
      </w:r>
      <w:r w:rsidR="00230C72">
        <w:rPr>
          <w:rFonts w:asciiTheme="minorHAnsi" w:hAnsiTheme="minorHAnsi" w:cstheme="minorHAnsi"/>
        </w:rPr>
        <w:t>ill advertise the position e.g. word of mouth,</w:t>
      </w:r>
      <w:r w:rsidR="001158FB" w:rsidRPr="00AA115C">
        <w:rPr>
          <w:rFonts w:asciiTheme="minorHAnsi" w:hAnsiTheme="minorHAnsi" w:cstheme="minorHAnsi"/>
        </w:rPr>
        <w:t xml:space="preserve"> </w:t>
      </w:r>
      <w:r w:rsidR="00230C72">
        <w:rPr>
          <w:rFonts w:asciiTheme="minorHAnsi" w:hAnsiTheme="minorHAnsi" w:cstheme="minorHAnsi"/>
        </w:rPr>
        <w:t xml:space="preserve">print, </w:t>
      </w:r>
      <w:r w:rsidR="001158FB" w:rsidRPr="00AA115C">
        <w:rPr>
          <w:rFonts w:asciiTheme="minorHAnsi" w:hAnsiTheme="minorHAnsi" w:cstheme="minorHAnsi"/>
        </w:rPr>
        <w:t>online etc</w:t>
      </w:r>
    </w:p>
    <w:p w14:paraId="5919987B" w14:textId="307400A8" w:rsidR="001158FB" w:rsidRPr="00AA115C" w:rsidRDefault="001158FB" w:rsidP="001158FB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Develop a suitable advertisement and place it in appropriate locations</w:t>
      </w:r>
    </w:p>
    <w:p w14:paraId="1A616C4A" w14:textId="50E6D395" w:rsidR="001158FB" w:rsidRPr="00AA115C" w:rsidRDefault="001158FB" w:rsidP="00D12734">
      <w:pPr>
        <w:pStyle w:val="NormalWeb"/>
        <w:spacing w:before="0" w:beforeAutospacing="0" w:after="150" w:afterAutospacing="0" w:line="330" w:lineRule="atLeast"/>
        <w:ind w:left="284" w:hanging="284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Ensure benefits of the volunteer position are made clear </w:t>
      </w:r>
      <w:r w:rsidR="00230C72">
        <w:rPr>
          <w:rFonts w:asciiTheme="minorHAnsi" w:hAnsiTheme="minorHAnsi" w:cstheme="minorHAnsi"/>
        </w:rPr>
        <w:t xml:space="preserve">in any advertisement </w:t>
      </w:r>
      <w:r w:rsidRPr="00AA115C">
        <w:rPr>
          <w:rFonts w:asciiTheme="minorHAnsi" w:hAnsiTheme="minorHAnsi" w:cstheme="minorHAnsi"/>
        </w:rPr>
        <w:t xml:space="preserve">e.g. flexibility in hours, community engagement etc </w:t>
      </w:r>
    </w:p>
    <w:p w14:paraId="5E824E82" w14:textId="23829FED" w:rsidR="001158FB" w:rsidRPr="00AA115C" w:rsidRDefault="001158FB" w:rsidP="001158FB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Ensure advertisement and applications do not breach any discrimination or other laws</w:t>
      </w:r>
    </w:p>
    <w:p w14:paraId="19E668A8" w14:textId="77777777" w:rsidR="001158FB" w:rsidRPr="00AA115C" w:rsidRDefault="001158FB" w:rsidP="001158FB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Determine who will be in charge of managing applications</w:t>
      </w:r>
    </w:p>
    <w:p w14:paraId="3749C67B" w14:textId="643EACFB" w:rsidR="001158FB" w:rsidRPr="00AA115C" w:rsidRDefault="001158FB" w:rsidP="001158FB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Ensure application form and advertisements are easy to read and are in plain English</w:t>
      </w:r>
    </w:p>
    <w:p w14:paraId="14620A79" w14:textId="7DD7E649" w:rsidR="001158FB" w:rsidRPr="00AA115C" w:rsidRDefault="001158FB" w:rsidP="001158FB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Consider if applications can be made in various forms e.g. online, verbal or in hard copy</w:t>
      </w:r>
    </w:p>
    <w:p w14:paraId="2450212C" w14:textId="23D28A97" w:rsidR="001158FB" w:rsidRPr="00AA115C" w:rsidRDefault="001158FB" w:rsidP="001158FB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Ensure applications are appropriately screened</w:t>
      </w:r>
    </w:p>
    <w:p w14:paraId="3ABB90A2" w14:textId="5F1B7DBF" w:rsidR="000F563F" w:rsidRPr="00AA115C" w:rsidRDefault="000F563F" w:rsidP="000F563F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  <w:b/>
        </w:rPr>
      </w:pPr>
    </w:p>
    <w:p w14:paraId="3CB3FFBF" w14:textId="77777777" w:rsidR="001158FB" w:rsidRPr="00AA115C" w:rsidRDefault="001158FB" w:rsidP="000F563F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  <w:b/>
        </w:rPr>
      </w:pPr>
    </w:p>
    <w:p w14:paraId="137BC753" w14:textId="65545DF3" w:rsidR="000F563F" w:rsidRPr="00AA115C" w:rsidRDefault="000F563F" w:rsidP="000F563F">
      <w:pPr>
        <w:pStyle w:val="NormalWeb"/>
        <w:numPr>
          <w:ilvl w:val="0"/>
          <w:numId w:val="1"/>
        </w:numPr>
        <w:spacing w:before="0" w:beforeAutospacing="0" w:after="150" w:afterAutospacing="0" w:line="330" w:lineRule="atLeast"/>
        <w:ind w:left="357" w:hanging="357"/>
        <w:rPr>
          <w:rFonts w:asciiTheme="minorHAnsi" w:hAnsiTheme="minorHAnsi" w:cstheme="minorHAnsi"/>
          <w:b/>
        </w:rPr>
      </w:pPr>
      <w:r w:rsidRPr="00AA115C">
        <w:rPr>
          <w:rFonts w:asciiTheme="minorHAnsi" w:hAnsiTheme="minorHAnsi" w:cstheme="minorHAnsi"/>
          <w:b/>
        </w:rPr>
        <w:t>Interviewing</w:t>
      </w:r>
    </w:p>
    <w:p w14:paraId="0AFCFB25" w14:textId="75BC2EA8" w:rsidR="000F563F" w:rsidRPr="00AA115C" w:rsidRDefault="000F563F" w:rsidP="000F563F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</w:t>
      </w:r>
      <w:r w:rsidR="001158FB" w:rsidRPr="00AA115C">
        <w:rPr>
          <w:rFonts w:asciiTheme="minorHAnsi" w:hAnsiTheme="minorHAnsi" w:cstheme="minorHAnsi"/>
        </w:rPr>
        <w:t xml:space="preserve">Have a suitable set of interview questions and </w:t>
      </w:r>
      <w:r w:rsidR="00230C72">
        <w:rPr>
          <w:rFonts w:asciiTheme="minorHAnsi" w:hAnsiTheme="minorHAnsi" w:cstheme="minorHAnsi"/>
        </w:rPr>
        <w:t xml:space="preserve">begin </w:t>
      </w:r>
      <w:r w:rsidR="001158FB" w:rsidRPr="00AA115C">
        <w:rPr>
          <w:rFonts w:asciiTheme="minorHAnsi" w:hAnsiTheme="minorHAnsi" w:cstheme="minorHAnsi"/>
        </w:rPr>
        <w:t>interview</w:t>
      </w:r>
      <w:r w:rsidR="00230C72">
        <w:rPr>
          <w:rFonts w:asciiTheme="minorHAnsi" w:hAnsiTheme="minorHAnsi" w:cstheme="minorHAnsi"/>
        </w:rPr>
        <w:t>ing</w:t>
      </w:r>
      <w:r w:rsidR="001158FB" w:rsidRPr="00AA115C">
        <w:rPr>
          <w:rFonts w:asciiTheme="minorHAnsi" w:hAnsiTheme="minorHAnsi" w:cstheme="minorHAnsi"/>
        </w:rPr>
        <w:t xml:space="preserve"> applicants</w:t>
      </w:r>
    </w:p>
    <w:p w14:paraId="0FF9E930" w14:textId="3D955D54" w:rsidR="003C0FD8" w:rsidRPr="00AA115C" w:rsidRDefault="003C0FD8" w:rsidP="00230C72">
      <w:pPr>
        <w:pStyle w:val="NormalWeb"/>
        <w:spacing w:before="0" w:beforeAutospacing="0" w:after="150" w:afterAutospacing="0" w:line="330" w:lineRule="atLeast"/>
        <w:ind w:left="284" w:hanging="284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Consider if you will allow the applicant to have someone with them for the interview</w:t>
      </w:r>
      <w:r w:rsidR="00230C72">
        <w:rPr>
          <w:rFonts w:asciiTheme="minorHAnsi" w:hAnsiTheme="minorHAnsi" w:cstheme="minorHAnsi"/>
        </w:rPr>
        <w:t xml:space="preserve"> e.g. support person</w:t>
      </w:r>
    </w:p>
    <w:p w14:paraId="11193B05" w14:textId="4230AAAB" w:rsidR="003C0FD8" w:rsidRPr="00AA115C" w:rsidRDefault="003C0FD8" w:rsidP="000F563F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Determine how any interviews will be done e.g. only in person, online</w:t>
      </w:r>
      <w:r w:rsidR="00230C72">
        <w:rPr>
          <w:rFonts w:asciiTheme="minorHAnsi" w:hAnsiTheme="minorHAnsi" w:cstheme="minorHAnsi"/>
        </w:rPr>
        <w:t xml:space="preserve"> etc</w:t>
      </w:r>
    </w:p>
    <w:p w14:paraId="6955541D" w14:textId="04B98429" w:rsidR="001158FB" w:rsidRPr="00AA115C" w:rsidRDefault="001158FB" w:rsidP="001158FB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Make a shortlist of those considered for </w:t>
      </w:r>
      <w:r w:rsidR="003C0FD8" w:rsidRPr="00AA115C">
        <w:rPr>
          <w:rFonts w:asciiTheme="minorHAnsi" w:hAnsiTheme="minorHAnsi" w:cstheme="minorHAnsi"/>
        </w:rPr>
        <w:t>the volunteer role</w:t>
      </w:r>
    </w:p>
    <w:p w14:paraId="5F017F78" w14:textId="77777777" w:rsidR="000F563F" w:rsidRPr="00AA115C" w:rsidRDefault="000F563F" w:rsidP="000F563F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</w:p>
    <w:p w14:paraId="31D3C123" w14:textId="5783F6A2" w:rsidR="000F563F" w:rsidRPr="00AA115C" w:rsidRDefault="000F563F" w:rsidP="000F563F">
      <w:pPr>
        <w:pStyle w:val="NormalWeb"/>
        <w:numPr>
          <w:ilvl w:val="0"/>
          <w:numId w:val="1"/>
        </w:numPr>
        <w:spacing w:before="0" w:beforeAutospacing="0" w:after="150" w:afterAutospacing="0" w:line="330" w:lineRule="atLeast"/>
        <w:ind w:left="357" w:hanging="357"/>
        <w:rPr>
          <w:rFonts w:asciiTheme="minorHAnsi" w:hAnsiTheme="minorHAnsi" w:cstheme="minorHAnsi"/>
          <w:b/>
        </w:rPr>
      </w:pPr>
      <w:r w:rsidRPr="00AA115C">
        <w:rPr>
          <w:rFonts w:asciiTheme="minorHAnsi" w:hAnsiTheme="minorHAnsi" w:cstheme="minorHAnsi"/>
          <w:b/>
        </w:rPr>
        <w:t>Selecting a Volunteer</w:t>
      </w:r>
    </w:p>
    <w:p w14:paraId="2A13A1A7" w14:textId="3EEC977F" w:rsidR="000F563F" w:rsidRPr="00AA115C" w:rsidRDefault="000F563F" w:rsidP="000F563F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</w:t>
      </w:r>
      <w:r w:rsidR="003C0FD8" w:rsidRPr="00AA115C">
        <w:rPr>
          <w:rFonts w:asciiTheme="minorHAnsi" w:hAnsiTheme="minorHAnsi" w:cstheme="minorHAnsi"/>
        </w:rPr>
        <w:t>Identify the person who is successful</w:t>
      </w:r>
    </w:p>
    <w:p w14:paraId="6EF182E7" w14:textId="1258EA82" w:rsidR="003C0FD8" w:rsidRPr="00AA115C" w:rsidRDefault="003C0FD8" w:rsidP="003C0FD8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Contact the successful person </w:t>
      </w:r>
      <w:r w:rsidR="00AB52D5" w:rsidRPr="00AA115C">
        <w:rPr>
          <w:rFonts w:asciiTheme="minorHAnsi" w:hAnsiTheme="minorHAnsi" w:cstheme="minorHAnsi"/>
        </w:rPr>
        <w:t>and see if they still want to accept</w:t>
      </w:r>
    </w:p>
    <w:p w14:paraId="4237C04B" w14:textId="58F29EED" w:rsidR="003C0FD8" w:rsidRPr="00AA115C" w:rsidRDefault="003C0FD8" w:rsidP="003C0FD8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</w:t>
      </w:r>
      <w:r w:rsidR="00AB52D5" w:rsidRPr="00AA115C">
        <w:rPr>
          <w:rFonts w:asciiTheme="minorHAnsi" w:hAnsiTheme="minorHAnsi" w:cstheme="minorHAnsi"/>
        </w:rPr>
        <w:t>Inform unsuccessful applicants</w:t>
      </w:r>
    </w:p>
    <w:p w14:paraId="7C998F19" w14:textId="65779E07" w:rsidR="000F563F" w:rsidRPr="00AA115C" w:rsidRDefault="000F563F" w:rsidP="000F563F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  <w:b/>
        </w:rPr>
      </w:pPr>
    </w:p>
    <w:p w14:paraId="01A8CF03" w14:textId="7C1C9BE6" w:rsidR="000F563F" w:rsidRPr="00AA115C" w:rsidRDefault="000F563F" w:rsidP="000F563F">
      <w:pPr>
        <w:pStyle w:val="NormalWeb"/>
        <w:numPr>
          <w:ilvl w:val="0"/>
          <w:numId w:val="1"/>
        </w:numPr>
        <w:spacing w:before="0" w:beforeAutospacing="0" w:after="150" w:afterAutospacing="0" w:line="330" w:lineRule="atLeast"/>
        <w:ind w:left="357" w:hanging="357"/>
        <w:rPr>
          <w:rFonts w:asciiTheme="minorHAnsi" w:hAnsiTheme="minorHAnsi" w:cstheme="minorHAnsi"/>
          <w:b/>
        </w:rPr>
      </w:pPr>
      <w:r w:rsidRPr="00AA115C">
        <w:rPr>
          <w:rFonts w:asciiTheme="minorHAnsi" w:hAnsiTheme="minorHAnsi" w:cstheme="minorHAnsi"/>
          <w:b/>
        </w:rPr>
        <w:t>Before the Volunteer Begins</w:t>
      </w:r>
    </w:p>
    <w:p w14:paraId="3D1670E0" w14:textId="742C31EF" w:rsidR="000F563F" w:rsidRPr="00AA115C" w:rsidRDefault="000F563F" w:rsidP="00D12734">
      <w:pPr>
        <w:pStyle w:val="NormalWeb"/>
        <w:spacing w:before="0" w:beforeAutospacing="0" w:after="150" w:afterAutospacing="0" w:line="330" w:lineRule="atLeast"/>
        <w:ind w:left="284" w:hanging="284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</w:t>
      </w:r>
      <w:r w:rsidR="00AB52D5" w:rsidRPr="00AA115C">
        <w:rPr>
          <w:rFonts w:asciiTheme="minorHAnsi" w:hAnsiTheme="minorHAnsi" w:cstheme="minorHAnsi"/>
        </w:rPr>
        <w:t>Have a suitable volunteer agreement and</w:t>
      </w:r>
      <w:r w:rsidR="0090086A" w:rsidRPr="00AA115C">
        <w:rPr>
          <w:rFonts w:asciiTheme="minorHAnsi" w:hAnsiTheme="minorHAnsi" w:cstheme="minorHAnsi"/>
        </w:rPr>
        <w:t xml:space="preserve"> role description and</w:t>
      </w:r>
      <w:r w:rsidR="00AB52D5" w:rsidRPr="00AA115C">
        <w:rPr>
          <w:rFonts w:asciiTheme="minorHAnsi" w:hAnsiTheme="minorHAnsi" w:cstheme="minorHAnsi"/>
        </w:rPr>
        <w:t xml:space="preserve"> have them sign this before commencement</w:t>
      </w:r>
    </w:p>
    <w:p w14:paraId="5A2CD769" w14:textId="2CED59E6" w:rsidR="00AB52D5" w:rsidRPr="00AA115C" w:rsidRDefault="00AB52D5" w:rsidP="00AB52D5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Ensure </w:t>
      </w:r>
      <w:r w:rsidR="00230C72">
        <w:rPr>
          <w:rFonts w:asciiTheme="minorHAnsi" w:hAnsiTheme="minorHAnsi" w:cstheme="minorHAnsi"/>
        </w:rPr>
        <w:t>you have</w:t>
      </w:r>
      <w:r w:rsidR="0090086A" w:rsidRPr="00AA115C">
        <w:rPr>
          <w:rFonts w:asciiTheme="minorHAnsi" w:hAnsiTheme="minorHAnsi" w:cstheme="minorHAnsi"/>
        </w:rPr>
        <w:t xml:space="preserve"> appropriate induction checklist ready</w:t>
      </w:r>
    </w:p>
    <w:p w14:paraId="189F8205" w14:textId="66E9DED0" w:rsidR="00AB52D5" w:rsidRDefault="00AB52D5" w:rsidP="00AB52D5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</w:t>
      </w:r>
      <w:r w:rsidR="0090086A" w:rsidRPr="00AA115C">
        <w:rPr>
          <w:rFonts w:asciiTheme="minorHAnsi" w:hAnsiTheme="minorHAnsi" w:cstheme="minorHAnsi"/>
        </w:rPr>
        <w:t>Have volunteer provide any necessary licences or checks</w:t>
      </w:r>
    </w:p>
    <w:p w14:paraId="3515C33B" w14:textId="7B0BCBFD" w:rsidR="00230C72" w:rsidRPr="00AA115C" w:rsidRDefault="00230C72" w:rsidP="00AB52D5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nsure any necessary insurance is sorted for the volunteer</w:t>
      </w:r>
    </w:p>
    <w:p w14:paraId="7095C794" w14:textId="77777777" w:rsidR="000F563F" w:rsidRPr="00AA115C" w:rsidRDefault="000F563F" w:rsidP="000F563F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  <w:b/>
        </w:rPr>
      </w:pPr>
    </w:p>
    <w:p w14:paraId="34875434" w14:textId="749BEC6F" w:rsidR="000F563F" w:rsidRPr="00AA115C" w:rsidRDefault="000F563F" w:rsidP="000F563F">
      <w:pPr>
        <w:pStyle w:val="NormalWeb"/>
        <w:numPr>
          <w:ilvl w:val="0"/>
          <w:numId w:val="1"/>
        </w:numPr>
        <w:spacing w:before="0" w:beforeAutospacing="0" w:after="150" w:afterAutospacing="0" w:line="330" w:lineRule="atLeast"/>
        <w:ind w:left="357" w:hanging="357"/>
        <w:rPr>
          <w:rFonts w:asciiTheme="minorHAnsi" w:hAnsiTheme="minorHAnsi" w:cstheme="minorHAnsi"/>
          <w:b/>
        </w:rPr>
      </w:pPr>
      <w:r w:rsidRPr="00AA115C">
        <w:rPr>
          <w:rFonts w:asciiTheme="minorHAnsi" w:hAnsiTheme="minorHAnsi" w:cstheme="minorHAnsi"/>
          <w:b/>
        </w:rPr>
        <w:t>Once the Volunteer Begins</w:t>
      </w:r>
    </w:p>
    <w:p w14:paraId="7AAB9BB4" w14:textId="30AE407D" w:rsidR="0090086A" w:rsidRPr="00AA115C" w:rsidRDefault="0090086A" w:rsidP="000F563F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Run volunteer through their role and responsibilities</w:t>
      </w:r>
    </w:p>
    <w:p w14:paraId="186338AB" w14:textId="03972184" w:rsidR="0090086A" w:rsidRPr="00AA115C" w:rsidRDefault="0090086A" w:rsidP="00230C72">
      <w:pPr>
        <w:pStyle w:val="NormalWeb"/>
        <w:spacing w:before="0" w:beforeAutospacing="0" w:after="150" w:afterAutospacing="0" w:line="330" w:lineRule="atLeast"/>
        <w:ind w:left="284" w:hanging="284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Properly induct the volunteer e.g. show where any equipment and first aid is, </w:t>
      </w:r>
      <w:r w:rsidR="00230C72">
        <w:rPr>
          <w:rFonts w:asciiTheme="minorHAnsi" w:hAnsiTheme="minorHAnsi" w:cstheme="minorHAnsi"/>
        </w:rPr>
        <w:t>show them around the premises etc</w:t>
      </w:r>
    </w:p>
    <w:p w14:paraId="6888693C" w14:textId="2C92BC87" w:rsidR="0090086A" w:rsidRPr="00AA115C" w:rsidRDefault="0090086A" w:rsidP="0090086A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Ensu</w:t>
      </w:r>
      <w:r w:rsidR="00230C72">
        <w:rPr>
          <w:rFonts w:asciiTheme="minorHAnsi" w:hAnsiTheme="minorHAnsi" w:cstheme="minorHAnsi"/>
        </w:rPr>
        <w:t>re they read and acknowledge any</w:t>
      </w:r>
      <w:r w:rsidRPr="00AA115C">
        <w:rPr>
          <w:rFonts w:asciiTheme="minorHAnsi" w:hAnsiTheme="minorHAnsi" w:cstheme="minorHAnsi"/>
        </w:rPr>
        <w:t xml:space="preserve"> policies and procedures</w:t>
      </w:r>
    </w:p>
    <w:p w14:paraId="6D86204B" w14:textId="0BF6E286" w:rsidR="000D6443" w:rsidRPr="00AA115C" w:rsidRDefault="000D6443" w:rsidP="00230C72">
      <w:pPr>
        <w:pStyle w:val="NormalWeb"/>
        <w:spacing w:before="0" w:beforeAutospacing="0" w:after="150" w:afterAutospacing="0" w:line="330" w:lineRule="atLeast"/>
        <w:ind w:left="284" w:hanging="284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Check in with volunteer in early stages to ensure they are comfortable </w:t>
      </w:r>
      <w:r w:rsidR="00230C72">
        <w:rPr>
          <w:rFonts w:asciiTheme="minorHAnsi" w:hAnsiTheme="minorHAnsi" w:cstheme="minorHAnsi"/>
        </w:rPr>
        <w:t>and to see if they need any assistance</w:t>
      </w:r>
    </w:p>
    <w:p w14:paraId="6F7EB3F4" w14:textId="77777777" w:rsidR="0090086A" w:rsidRPr="00AA115C" w:rsidRDefault="0090086A" w:rsidP="0090086A">
      <w:pPr>
        <w:pStyle w:val="NormalWeb"/>
        <w:spacing w:before="0" w:beforeAutospacing="0" w:after="150" w:afterAutospacing="0" w:line="330" w:lineRule="atLeast"/>
        <w:rPr>
          <w:rFonts w:asciiTheme="minorHAnsi" w:hAnsiTheme="minorHAnsi" w:cstheme="minorHAnsi"/>
        </w:rPr>
      </w:pPr>
      <w:r w:rsidRPr="00AA115C">
        <w:rPr>
          <w:rFonts w:ascii="Segoe UI Symbol" w:hAnsi="Segoe UI Symbol" w:cs="Segoe UI Symbol"/>
        </w:rPr>
        <w:t>☐</w:t>
      </w:r>
      <w:r w:rsidRPr="00AA115C">
        <w:rPr>
          <w:rFonts w:asciiTheme="minorHAnsi" w:hAnsiTheme="minorHAnsi" w:cstheme="minorHAnsi"/>
        </w:rPr>
        <w:t xml:space="preserve"> Ensure they have ongoing support as necessary</w:t>
      </w:r>
    </w:p>
    <w:p w14:paraId="3271483E" w14:textId="6C8567E3" w:rsidR="003F431B" w:rsidRPr="00DE73FC" w:rsidRDefault="003F431B" w:rsidP="00DE73FC">
      <w:pPr>
        <w:spacing w:after="0"/>
        <w:rPr>
          <w:b/>
        </w:rPr>
      </w:pPr>
      <w:bookmarkStart w:id="0" w:name="_GoBack"/>
      <w:bookmarkEnd w:id="0"/>
    </w:p>
    <w:sectPr w:rsidR="003F431B" w:rsidRPr="00DE73FC" w:rsidSect="00B9224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4E797" w14:textId="77777777" w:rsidR="005117F2" w:rsidRDefault="005117F2" w:rsidP="002769FB">
      <w:pPr>
        <w:spacing w:after="0" w:line="240" w:lineRule="auto"/>
      </w:pPr>
      <w:r>
        <w:separator/>
      </w:r>
    </w:p>
  </w:endnote>
  <w:endnote w:type="continuationSeparator" w:id="0">
    <w:p w14:paraId="456D6D78" w14:textId="77777777" w:rsidR="005117F2" w:rsidRDefault="005117F2" w:rsidP="0027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11807" w14:textId="77777777" w:rsidR="005117F2" w:rsidRDefault="005117F2" w:rsidP="002769FB">
      <w:pPr>
        <w:spacing w:after="0" w:line="240" w:lineRule="auto"/>
      </w:pPr>
      <w:r>
        <w:separator/>
      </w:r>
    </w:p>
  </w:footnote>
  <w:footnote w:type="continuationSeparator" w:id="0">
    <w:p w14:paraId="673C7A78" w14:textId="77777777" w:rsidR="005117F2" w:rsidRDefault="005117F2" w:rsidP="00276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571F5"/>
    <w:multiLevelType w:val="hybridMultilevel"/>
    <w:tmpl w:val="0DACC7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E9"/>
    <w:rsid w:val="00076364"/>
    <w:rsid w:val="000C75DE"/>
    <w:rsid w:val="000D6443"/>
    <w:rsid w:val="000F563F"/>
    <w:rsid w:val="00110B20"/>
    <w:rsid w:val="001158FB"/>
    <w:rsid w:val="001218F5"/>
    <w:rsid w:val="001258E9"/>
    <w:rsid w:val="001459A7"/>
    <w:rsid w:val="00182F2B"/>
    <w:rsid w:val="0020262F"/>
    <w:rsid w:val="00212E00"/>
    <w:rsid w:val="00230C72"/>
    <w:rsid w:val="0025234F"/>
    <w:rsid w:val="00262A78"/>
    <w:rsid w:val="002769FB"/>
    <w:rsid w:val="003824CD"/>
    <w:rsid w:val="003B4188"/>
    <w:rsid w:val="003C0FD8"/>
    <w:rsid w:val="003C5E62"/>
    <w:rsid w:val="003F431B"/>
    <w:rsid w:val="00431716"/>
    <w:rsid w:val="004A4167"/>
    <w:rsid w:val="004C0C62"/>
    <w:rsid w:val="004D1371"/>
    <w:rsid w:val="005117F2"/>
    <w:rsid w:val="00570AB1"/>
    <w:rsid w:val="005C151D"/>
    <w:rsid w:val="005D4B9E"/>
    <w:rsid w:val="00686082"/>
    <w:rsid w:val="00693A9E"/>
    <w:rsid w:val="007509B4"/>
    <w:rsid w:val="007813AD"/>
    <w:rsid w:val="00894BD1"/>
    <w:rsid w:val="0090086A"/>
    <w:rsid w:val="00A106DB"/>
    <w:rsid w:val="00A4398C"/>
    <w:rsid w:val="00A47C90"/>
    <w:rsid w:val="00A56B8B"/>
    <w:rsid w:val="00A57C2C"/>
    <w:rsid w:val="00AA115C"/>
    <w:rsid w:val="00AB52D5"/>
    <w:rsid w:val="00B9224C"/>
    <w:rsid w:val="00CB5470"/>
    <w:rsid w:val="00D12734"/>
    <w:rsid w:val="00D36F97"/>
    <w:rsid w:val="00D84559"/>
    <w:rsid w:val="00DB3F3C"/>
    <w:rsid w:val="00DE73FC"/>
    <w:rsid w:val="00E32178"/>
    <w:rsid w:val="00ED2CE9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E2FDF"/>
  <w15:chartTrackingRefBased/>
  <w15:docId w15:val="{66CD09BF-8C28-4FAC-A135-CADC9BC3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D2CE9"/>
    <w:rPr>
      <w:b/>
      <w:bCs/>
    </w:rPr>
  </w:style>
  <w:style w:type="paragraph" w:customStyle="1" w:styleId="shrm-element-h3">
    <w:name w:val="shrm-element-h3"/>
    <w:basedOn w:val="Normal"/>
    <w:rsid w:val="00ED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ED2CE9"/>
    <w:rPr>
      <w:i/>
      <w:iCs/>
    </w:rPr>
  </w:style>
  <w:style w:type="paragraph" w:styleId="ListParagraph">
    <w:name w:val="List Paragraph"/>
    <w:basedOn w:val="Normal"/>
    <w:uiPriority w:val="34"/>
    <w:qFormat/>
    <w:rsid w:val="00FF6902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9FB"/>
  </w:style>
  <w:style w:type="paragraph" w:styleId="Footer">
    <w:name w:val="footer"/>
    <w:basedOn w:val="Normal"/>
    <w:link w:val="FooterChar"/>
    <w:uiPriority w:val="99"/>
    <w:unhideWhenUsed/>
    <w:rsid w:val="00276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9FB"/>
  </w:style>
  <w:style w:type="character" w:styleId="CommentReference">
    <w:name w:val="annotation reference"/>
    <w:basedOn w:val="DefaultParagraphFont"/>
    <w:uiPriority w:val="99"/>
    <w:semiHidden/>
    <w:unhideWhenUsed/>
    <w:rsid w:val="00570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A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1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8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983E-A971-4B1D-8387-B2E84D73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{Insert Employee Position}</dc:creator>
  <cp:keywords/>
  <dc:description/>
  <cp:lastModifiedBy>workplacerelations</cp:lastModifiedBy>
  <cp:revision>4</cp:revision>
  <dcterms:created xsi:type="dcterms:W3CDTF">2023-12-19T05:46:00Z</dcterms:created>
  <dcterms:modified xsi:type="dcterms:W3CDTF">2023-12-19T05:53:00Z</dcterms:modified>
</cp:coreProperties>
</file>